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81B5B" w14:textId="77777777" w:rsidR="00E55EA6" w:rsidRDefault="00EE6F90" w:rsidP="00E55EA6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73600" behindDoc="0" locked="0" layoutInCell="1" allowOverlap="1" wp14:anchorId="337C090D" wp14:editId="2A78BAF8">
            <wp:simplePos x="0" y="0"/>
            <wp:positionH relativeFrom="column">
              <wp:posOffset>-3811</wp:posOffset>
            </wp:positionH>
            <wp:positionV relativeFrom="paragraph">
              <wp:posOffset>-333375</wp:posOffset>
            </wp:positionV>
            <wp:extent cx="3609975" cy="111569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EA6">
        <w:rPr>
          <w:noProof/>
        </w:rPr>
        <w:drawing>
          <wp:anchor distT="0" distB="0" distL="114300" distR="114300" simplePos="0" relativeHeight="251666432" behindDoc="0" locked="0" layoutInCell="1" allowOverlap="1" wp14:anchorId="586DCC00" wp14:editId="0737FD09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3A96" w14:textId="77777777" w:rsidR="00E55EA6" w:rsidRDefault="00E55EA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ACA8619" w14:textId="493AE23D" w:rsidR="004F19B4" w:rsidRPr="004F19B4" w:rsidRDefault="0087556B" w:rsidP="004F19B4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ереписчиком</w:t>
      </w:r>
      <w:r w:rsidR="004F19B4" w:rsidRPr="004F19B4">
        <w:rPr>
          <w:rFonts w:ascii="Arial" w:hAnsi="Arial" w:cs="Arial"/>
          <w:color w:val="595959" w:themeColor="text1" w:themeTint="A6"/>
          <w:sz w:val="24"/>
          <w:szCs w:val="24"/>
        </w:rPr>
        <w:t xml:space="preserve"> Всероссийской переписи населения может стать любой взрослый гражданин России. Работа трудная</w:t>
      </w:r>
      <w:r w:rsidR="00A70FD3">
        <w:rPr>
          <w:rFonts w:ascii="Arial" w:hAnsi="Arial" w:cs="Arial"/>
          <w:color w:val="595959" w:themeColor="text1" w:themeTint="A6"/>
          <w:sz w:val="24"/>
          <w:szCs w:val="24"/>
        </w:rPr>
        <w:t>, но интересная</w:t>
      </w:r>
      <w:r w:rsidR="004F19B4" w:rsidRPr="004F19B4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7F3AD7" w:rsidRPr="007F3AD7">
        <w:rPr>
          <w:rFonts w:ascii="Arial" w:hAnsi="Arial" w:cs="Arial"/>
          <w:noProof/>
          <w:color w:val="595959" w:themeColor="text1" w:themeTint="A6"/>
          <w:sz w:val="20"/>
          <w:szCs w:val="20"/>
        </w:rPr>
        <w:t xml:space="preserve"> </w:t>
      </w:r>
      <w:r w:rsidR="007F3AD7" w:rsidRPr="002D4FFE">
        <w:rPr>
          <w:rFonts w:ascii="Arial" w:hAnsi="Arial" w:cs="Arial"/>
          <w:noProof/>
          <w:color w:val="595959" w:themeColor="text1" w:themeTint="A6"/>
          <w:sz w:val="20"/>
          <w:szCs w:val="20"/>
        </w:rPr>
        <w:drawing>
          <wp:inline distT="0" distB="0" distL="0" distR="0" wp14:anchorId="09F2FE5E" wp14:editId="4A150330">
            <wp:extent cx="152400" cy="15240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358E820" w14:textId="15DC7AF5" w:rsidR="00EE6F90" w:rsidRPr="004F19B4" w:rsidRDefault="00EE6F90" w:rsidP="004F19B4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Для проведения двенадцатой Всероссийской переписи</w:t>
      </w:r>
      <w:r w:rsidR="005C3AE2">
        <w:rPr>
          <w:rFonts w:ascii="Arial" w:hAnsi="Arial" w:cs="Arial"/>
          <w:color w:val="595959" w:themeColor="text1" w:themeTint="A6"/>
          <w:sz w:val="24"/>
          <w:szCs w:val="24"/>
        </w:rPr>
        <w:t xml:space="preserve"> населени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в Новгородской области задействовано 1078 переписчиков. </w:t>
      </w:r>
    </w:p>
    <w:p w14:paraId="74CDE31F" w14:textId="1A01B86F" w:rsidR="004F19B4" w:rsidRPr="004F19B4" w:rsidRDefault="004F19B4" w:rsidP="00BE06F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4F19B4">
        <w:rPr>
          <w:rFonts w:ascii="Arial" w:hAnsi="Arial" w:cs="Arial"/>
          <w:color w:val="595959" w:themeColor="text1" w:themeTint="A6"/>
          <w:sz w:val="24"/>
          <w:szCs w:val="24"/>
        </w:rPr>
        <w:t xml:space="preserve">Узнать героя переписи легко, на нем будет экипировка с логотипом переписи, в руках </w:t>
      </w:r>
      <w:r w:rsidR="0092442C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 w:rsidRPr="004F19B4">
        <w:rPr>
          <w:rFonts w:ascii="Arial" w:hAnsi="Arial" w:cs="Arial"/>
          <w:color w:val="595959" w:themeColor="text1" w:themeTint="A6"/>
          <w:sz w:val="24"/>
          <w:szCs w:val="24"/>
        </w:rPr>
        <w:t xml:space="preserve"> планшет. А еще у каждого переписчика обязательно будет удостоверение и паспорт.</w:t>
      </w:r>
      <w:r w:rsidR="00BE06F1" w:rsidRPr="00BE06F1">
        <w:rPr>
          <w:noProof/>
        </w:rPr>
        <w:t xml:space="preserve"> </w:t>
      </w:r>
      <w:r w:rsidR="00BE06F1">
        <w:rPr>
          <w:rFonts w:ascii="Arial" w:hAnsi="Arial" w:cs="Arial"/>
          <w:noProof/>
          <w:color w:val="595959" w:themeColor="text1" w:themeTint="A6"/>
          <w:sz w:val="24"/>
          <w:szCs w:val="24"/>
        </w:rPr>
        <w:t>Переписчики обеспечены</w:t>
      </w:r>
      <w:r w:rsidR="00BE06F1" w:rsidRPr="00BE06F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маска</w:t>
      </w:r>
      <w:r w:rsidR="00BE06F1">
        <w:rPr>
          <w:rFonts w:ascii="Arial" w:hAnsi="Arial" w:cs="Arial"/>
          <w:noProof/>
          <w:color w:val="595959" w:themeColor="text1" w:themeTint="A6"/>
          <w:sz w:val="24"/>
          <w:szCs w:val="24"/>
        </w:rPr>
        <w:t>ми</w:t>
      </w:r>
      <w:r w:rsidR="00BE06F1" w:rsidRPr="00BE06F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и перчатк</w:t>
      </w:r>
      <w:r w:rsidR="00BE06F1">
        <w:rPr>
          <w:rFonts w:ascii="Arial" w:hAnsi="Arial" w:cs="Arial"/>
          <w:noProof/>
          <w:color w:val="595959" w:themeColor="text1" w:themeTint="A6"/>
          <w:sz w:val="24"/>
          <w:szCs w:val="24"/>
        </w:rPr>
        <w:t>ами</w:t>
      </w:r>
      <w:r w:rsidR="00BE06F1" w:rsidRPr="00BE06F1">
        <w:rPr>
          <w:rFonts w:ascii="Arial" w:hAnsi="Arial" w:cs="Arial"/>
          <w:noProof/>
          <w:color w:val="595959" w:themeColor="text1" w:themeTint="A6"/>
          <w:sz w:val="24"/>
          <w:szCs w:val="24"/>
        </w:rPr>
        <w:t>.</w:t>
      </w:r>
      <w:r w:rsidR="00BE06F1" w:rsidRPr="00BE06F1">
        <w:rPr>
          <w:noProof/>
        </w:rPr>
        <w:t xml:space="preserve"> </w:t>
      </w:r>
      <w:r w:rsidR="00BE06F1">
        <w:rPr>
          <w:noProof/>
        </w:rPr>
        <w:drawing>
          <wp:inline distT="0" distB="0" distL="0" distR="0" wp14:anchorId="36C589BC" wp14:editId="5341D51A">
            <wp:extent cx="152400" cy="1524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11C0" w14:textId="58B78478" w:rsidR="004F19B4" w:rsidRPr="004F19B4" w:rsidRDefault="00C26DCA" w:rsidP="00C26DCA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65378B9" wp14:editId="17604A10">
            <wp:simplePos x="0" y="0"/>
            <wp:positionH relativeFrom="column">
              <wp:posOffset>320040</wp:posOffset>
            </wp:positionH>
            <wp:positionV relativeFrom="paragraph">
              <wp:posOffset>3541395</wp:posOffset>
            </wp:positionV>
            <wp:extent cx="55245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56B">
        <w:rPr>
          <w:noProof/>
        </w:rPr>
        <w:drawing>
          <wp:inline distT="0" distB="0" distL="0" distR="0" wp14:anchorId="19E1A5E0" wp14:editId="37AC120B">
            <wp:extent cx="5334000" cy="4276779"/>
            <wp:effectExtent l="0" t="0" r="0" b="0"/>
            <wp:docPr id="2" name="Рисунок 2" descr="Где можно заполнить анкету самостоятельно? Как отличить переписчика от  мошенника? Отвечаем на главные вопросы о Всероссийской переписи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де можно заполнить анкету самостоятельно? Как отличить переписчика от  мошенника? Отвечаем на главные вопросы о Всероссийской переписи населе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3"/>
                    <a:stretch/>
                  </pic:blipFill>
                  <pic:spPr bwMode="auto">
                    <a:xfrm>
                      <a:off x="0" y="0"/>
                      <a:ext cx="5351011" cy="42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F4ED" w14:textId="0BEB8633" w:rsidR="00A70FD3" w:rsidRDefault="00A70FD3" w:rsidP="00A70FD3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991E30" wp14:editId="56E00AA8">
            <wp:simplePos x="0" y="0"/>
            <wp:positionH relativeFrom="column">
              <wp:posOffset>1905</wp:posOffset>
            </wp:positionH>
            <wp:positionV relativeFrom="paragraph">
              <wp:posOffset>3931920</wp:posOffset>
            </wp:positionV>
            <wp:extent cx="403860" cy="401320"/>
            <wp:effectExtent l="0" t="0" r="0" b="0"/>
            <wp:wrapNone/>
            <wp:docPr id="252" name="Рисунок 252" descr="Описание: D:\Коркунова\Черновики\Бренд-бук\Уголок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3" descr="Описание: D:\Коркунова\Черновики\Бренд-бук\Уголок-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3AE">
        <w:pict w14:anchorId="25A83641">
          <v:group id="Группа 9" o:spid="_x0000_s2064" style="position:absolute;margin-left:100.25pt;margin-top:294.85pt;width:233.2pt;height:43.95pt;z-index:251668480;mso-position-horizontal-relative:text;mso-position-vertical-relative:text" coordsize="30221,6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">
            <v:line id="Прямая соединительная линия 38" o:spid="_x0000_s2065" style="position:absolute;visibility:visible;mso-wrap-style:square" from="11628,0" to="11628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/1YMEAAADbAAAADwAAAGRycy9kb3ducmV2LnhtbERP3WrCMBS+F3yHcITd2VQ3Nu0aRcSx&#10;MVBY9QEOzVlbbE5Kkmr29svFYJcf33+5jaYXN3K+s6xgkeUgiGurO24UXM5v8xUIH5A19pZJwQ95&#10;2G6mkxILbe/8RbcqNCKFsC9QQRvCUEjp65YM+swOxIn7ts5gSNA1Uju8p3DTy2WeP0uDHaeGFgfa&#10;t1Rfq9EoGJef8em0iHV+oJd1vI7V+3HfKfUwi7tXEIFi+Bf/uT+0gsc0Nn1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n/VgwQAAANsAAAAPAAAAAAAAAAAAAAAA&#10;AKECAABkcnMvZG93bnJldi54bWxQSwUGAAAAAAQABAD5AAAAjwMAAAAA&#10;" strokecolor="white [3212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2066" type="#_x0000_t202" style="position:absolute;left:12221;top:1246;width:18000;height:4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<v:textbox style="mso-fit-shape-to-text:t">
                <w:txbxContent>
                  <w:p w14:paraId="2F58FB87" w14:textId="77777777" w:rsidR="00E55EA6" w:rsidRDefault="00E55EA6" w:rsidP="00E55EA6">
                    <w:pPr>
                      <w:pStyle w:val="a9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НОВГОРОДСТАТ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2067" type="#_x0000_t75" style="position:absolute;top:540;width:9986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M5KzAAAAA2wAAAA8AAABkcnMvZG93bnJldi54bWxET8uKwjAU3Q/4D+EK7sbUQQapRpGCjIKz&#10;8LFweWmuTbW5KU3U1q83C8Hl4bxni9ZW4k6NLx0rGA0TEMS50yUXCo6H1fcEhA/IGivHpKAjD4t5&#10;72uGqXYP3tF9HwoRQ9inqMCEUKdS+tyQRT90NXHkzq6xGCJsCqkbfMRwW8mfJPmVFkuODQZrygzl&#10;1/3NKjh5s33+/22cPY+6rMt8d7lwqdSg3y6nIAK14SN+u9dawTiuj1/iD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czkrMAAAADbAAAADwAAAAAAAAAAAAAAAACfAgAA&#10;ZHJzL2Rvd25yZXYueG1sUEsFBgAAAAAEAAQA9wAAAIwDAAAAAA==&#10;" fillcolor="#4f81bd [3204]" strokecolor="black [3213]">
              <v:imagedata r:id="rId15" o:title=""/>
              <v:shadow color="#eeece1 [3214]"/>
            </v:shape>
          </v:group>
        </w:pict>
      </w:r>
      <w:r w:rsidRPr="00A70FD3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 про</w:t>
      </w:r>
      <w:r w:rsidR="003F21CA">
        <w:rPr>
          <w:rFonts w:ascii="Arial" w:hAnsi="Arial" w:cs="Arial"/>
          <w:color w:val="595959" w:themeColor="text1" w:themeTint="A6"/>
          <w:sz w:val="24"/>
          <w:szCs w:val="24"/>
        </w:rPr>
        <w:t>ходит</w:t>
      </w:r>
      <w:r w:rsidRPr="00A70FD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с 15 октября по 14 ноября</w:t>
      </w:r>
      <w:r w:rsidRPr="00A70FD3">
        <w:rPr>
          <w:rFonts w:ascii="Arial" w:hAnsi="Arial" w:cs="Arial"/>
          <w:color w:val="595959" w:themeColor="text1" w:themeTint="A6"/>
          <w:sz w:val="24"/>
          <w:szCs w:val="24"/>
        </w:rPr>
        <w:t xml:space="preserve"> 2021 года с применением цифровых технологий. Главным нововве</w:t>
      </w:r>
      <w:r w:rsidR="003F21CA">
        <w:rPr>
          <w:rFonts w:ascii="Arial" w:hAnsi="Arial" w:cs="Arial"/>
          <w:color w:val="595959" w:themeColor="text1" w:themeTint="A6"/>
          <w:sz w:val="24"/>
          <w:szCs w:val="24"/>
        </w:rPr>
        <w:t>дением стала</w:t>
      </w:r>
      <w:r w:rsidRPr="00A70FD3">
        <w:rPr>
          <w:rFonts w:ascii="Arial" w:hAnsi="Arial" w:cs="Arial"/>
          <w:color w:val="595959" w:themeColor="text1" w:themeTint="A6"/>
          <w:sz w:val="24"/>
          <w:szCs w:val="24"/>
        </w:rPr>
        <w:t xml:space="preserve"> возможность самостоятельного заполнения жителями России электронного переписного листа на портале Госуслуг</w:t>
      </w:r>
      <w:r w:rsidR="005C3AE2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 w:rsidRPr="00A70FD3">
        <w:rPr>
          <w:rFonts w:ascii="Arial" w:hAnsi="Arial" w:cs="Arial"/>
          <w:color w:val="595959" w:themeColor="text1" w:themeTint="A6"/>
          <w:sz w:val="24"/>
          <w:szCs w:val="24"/>
        </w:rPr>
        <w:t xml:space="preserve"> (Gosuslugi.ru) с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15 октября по 8 ноября</w:t>
      </w:r>
      <w:r w:rsidRPr="00A70FD3">
        <w:rPr>
          <w:rFonts w:ascii="Arial" w:hAnsi="Arial" w:cs="Arial"/>
          <w:color w:val="595959" w:themeColor="text1" w:themeTint="A6"/>
          <w:sz w:val="24"/>
          <w:szCs w:val="24"/>
        </w:rPr>
        <w:t>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1261F15" w14:textId="77777777" w:rsidR="00E55EA6" w:rsidRDefault="00E55EA6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bookmarkStart w:id="0" w:name="_GoBack"/>
      <w:bookmarkEnd w:id="0"/>
    </w:p>
    <w:sectPr w:rsidR="00E55EA6" w:rsidSect="00ED24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6420E" w14:textId="77777777" w:rsidR="00E612E1" w:rsidRDefault="00E612E1" w:rsidP="0076480F">
      <w:pPr>
        <w:spacing w:after="0" w:line="240" w:lineRule="auto"/>
      </w:pPr>
      <w:r>
        <w:separator/>
      </w:r>
    </w:p>
  </w:endnote>
  <w:endnote w:type="continuationSeparator" w:id="0">
    <w:p w14:paraId="0B0A6F0F" w14:textId="77777777" w:rsidR="00E612E1" w:rsidRDefault="00E612E1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0E2F" w14:textId="77777777" w:rsidR="00B60D9E" w:rsidRDefault="00B60D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36FD" w14:textId="27A16D2B" w:rsidR="00ED2435" w:rsidRDefault="00ED2435" w:rsidP="00ED2435">
    <w:pPr>
      <w:pStyle w:val="a7"/>
      <w:jc w:val="right"/>
    </w:pPr>
  </w:p>
  <w:p w14:paraId="53F14B6B" w14:textId="77777777" w:rsidR="00F56C53" w:rsidRPr="00ED2435" w:rsidRDefault="00F56C53" w:rsidP="00ED243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26380" w14:textId="77777777" w:rsidR="00B60D9E" w:rsidRDefault="00B60D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A9433" w14:textId="77777777" w:rsidR="00E612E1" w:rsidRDefault="00E612E1" w:rsidP="0076480F">
      <w:pPr>
        <w:spacing w:after="0" w:line="240" w:lineRule="auto"/>
      </w:pPr>
      <w:r>
        <w:separator/>
      </w:r>
    </w:p>
  </w:footnote>
  <w:footnote w:type="continuationSeparator" w:id="0">
    <w:p w14:paraId="7E185B18" w14:textId="77777777" w:rsidR="00E612E1" w:rsidRDefault="00E612E1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031BA" w14:textId="77777777" w:rsidR="00B60D9E" w:rsidRDefault="00B60D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2F8FE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48ACC800" wp14:editId="2781885C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866DD" w14:textId="77777777" w:rsidR="00B60D9E" w:rsidRDefault="00B60D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670"/>
    <w:rsid w:val="000150F4"/>
    <w:rsid w:val="00025312"/>
    <w:rsid w:val="00055E01"/>
    <w:rsid w:val="000852C1"/>
    <w:rsid w:val="000919D9"/>
    <w:rsid w:val="001039D6"/>
    <w:rsid w:val="00111B65"/>
    <w:rsid w:val="0014146A"/>
    <w:rsid w:val="001924F0"/>
    <w:rsid w:val="001B74C2"/>
    <w:rsid w:val="001D63AE"/>
    <w:rsid w:val="001F055C"/>
    <w:rsid w:val="002264F8"/>
    <w:rsid w:val="00242232"/>
    <w:rsid w:val="00265F52"/>
    <w:rsid w:val="00271040"/>
    <w:rsid w:val="00276F54"/>
    <w:rsid w:val="002A0935"/>
    <w:rsid w:val="002D4FFE"/>
    <w:rsid w:val="002E4EE2"/>
    <w:rsid w:val="003540E0"/>
    <w:rsid w:val="00357658"/>
    <w:rsid w:val="003912E6"/>
    <w:rsid w:val="003A682F"/>
    <w:rsid w:val="003B1D22"/>
    <w:rsid w:val="003D764C"/>
    <w:rsid w:val="003F21CA"/>
    <w:rsid w:val="004456CA"/>
    <w:rsid w:val="004758B4"/>
    <w:rsid w:val="00481FA7"/>
    <w:rsid w:val="004C74BE"/>
    <w:rsid w:val="004F19B4"/>
    <w:rsid w:val="004F1ABB"/>
    <w:rsid w:val="004F7C0F"/>
    <w:rsid w:val="00501330"/>
    <w:rsid w:val="00532670"/>
    <w:rsid w:val="00550E61"/>
    <w:rsid w:val="005741CC"/>
    <w:rsid w:val="005C3AE2"/>
    <w:rsid w:val="005E0AFC"/>
    <w:rsid w:val="005F7151"/>
    <w:rsid w:val="0062101D"/>
    <w:rsid w:val="006338CB"/>
    <w:rsid w:val="00645200"/>
    <w:rsid w:val="00665EAE"/>
    <w:rsid w:val="006B7674"/>
    <w:rsid w:val="006D0C08"/>
    <w:rsid w:val="00713EC9"/>
    <w:rsid w:val="00717D4E"/>
    <w:rsid w:val="00734ADC"/>
    <w:rsid w:val="00761C2E"/>
    <w:rsid w:val="0076480F"/>
    <w:rsid w:val="00782B8F"/>
    <w:rsid w:val="00793E25"/>
    <w:rsid w:val="007A2918"/>
    <w:rsid w:val="007F3AD7"/>
    <w:rsid w:val="00806C23"/>
    <w:rsid w:val="0082549A"/>
    <w:rsid w:val="00867065"/>
    <w:rsid w:val="0087556B"/>
    <w:rsid w:val="00887538"/>
    <w:rsid w:val="008916FF"/>
    <w:rsid w:val="008B27CE"/>
    <w:rsid w:val="008C0648"/>
    <w:rsid w:val="008F104B"/>
    <w:rsid w:val="008F1847"/>
    <w:rsid w:val="00903E81"/>
    <w:rsid w:val="0092442C"/>
    <w:rsid w:val="009847A5"/>
    <w:rsid w:val="009A010A"/>
    <w:rsid w:val="009D1891"/>
    <w:rsid w:val="009E546D"/>
    <w:rsid w:val="009F390C"/>
    <w:rsid w:val="00A70FD3"/>
    <w:rsid w:val="00AB0EFF"/>
    <w:rsid w:val="00AC4F3A"/>
    <w:rsid w:val="00B3068B"/>
    <w:rsid w:val="00B47858"/>
    <w:rsid w:val="00B60D9E"/>
    <w:rsid w:val="00BC0D58"/>
    <w:rsid w:val="00BE06F1"/>
    <w:rsid w:val="00C265D2"/>
    <w:rsid w:val="00C26DCA"/>
    <w:rsid w:val="00C8183E"/>
    <w:rsid w:val="00C82AC0"/>
    <w:rsid w:val="00C917C1"/>
    <w:rsid w:val="00C93C1A"/>
    <w:rsid w:val="00CC2348"/>
    <w:rsid w:val="00D326A5"/>
    <w:rsid w:val="00D54215"/>
    <w:rsid w:val="00D76BA6"/>
    <w:rsid w:val="00D90234"/>
    <w:rsid w:val="00DA10B0"/>
    <w:rsid w:val="00DB313D"/>
    <w:rsid w:val="00E05890"/>
    <w:rsid w:val="00E37884"/>
    <w:rsid w:val="00E55EA6"/>
    <w:rsid w:val="00E612E1"/>
    <w:rsid w:val="00E921EC"/>
    <w:rsid w:val="00ED174F"/>
    <w:rsid w:val="00ED2435"/>
    <w:rsid w:val="00EE6F90"/>
    <w:rsid w:val="00F45C54"/>
    <w:rsid w:val="00F56C53"/>
    <w:rsid w:val="00F767A0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1" type="connector" idref="#Прямая соединительная линия 38"/>
      </o:rules>
    </o:shapelayout>
  </w:shapeDefaults>
  <w:decimalSymbol w:val="."/>
  <w:listSeparator w:val=";"/>
  <w14:docId w14:val="7D7DC9E8"/>
  <w15:docId w15:val="{561D0D26-6B52-4657-8470-94BB55C6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42FE9A-C245-4DF7-813A-1A9F98B9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Алексеева Светлана Юрьевна</cp:lastModifiedBy>
  <cp:revision>49</cp:revision>
  <cp:lastPrinted>2021-10-22T09:58:00Z</cp:lastPrinted>
  <dcterms:created xsi:type="dcterms:W3CDTF">2019-12-20T07:17:00Z</dcterms:created>
  <dcterms:modified xsi:type="dcterms:W3CDTF">2021-10-25T12:00:00Z</dcterms:modified>
</cp:coreProperties>
</file>